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4A0F" w14:textId="77777777" w:rsidR="00EB00B3" w:rsidRDefault="00EB00B3" w:rsidP="00EB00B3">
      <w:pPr>
        <w:jc w:val="center"/>
        <w:rPr>
          <w:b/>
          <w:bCs/>
          <w:sz w:val="24"/>
        </w:rPr>
      </w:pPr>
    </w:p>
    <w:p w14:paraId="2C6EC68A" w14:textId="77777777" w:rsidR="00EB00B3" w:rsidRPr="006A240B" w:rsidRDefault="00EB00B3" w:rsidP="00EB00B3">
      <w:pPr>
        <w:jc w:val="center"/>
        <w:rPr>
          <w:b/>
          <w:bCs/>
          <w:sz w:val="24"/>
        </w:rPr>
      </w:pPr>
      <w:r w:rsidRPr="006A240B">
        <w:rPr>
          <w:rFonts w:hint="eastAsia"/>
          <w:b/>
          <w:bCs/>
          <w:sz w:val="24"/>
        </w:rPr>
        <w:t>構造計算適合性判定申請書の記載事項に係る変更届</w:t>
      </w:r>
    </w:p>
    <w:p w14:paraId="30C3729A" w14:textId="77777777" w:rsidR="00EB00B3" w:rsidRPr="006A240B" w:rsidRDefault="00EB00B3" w:rsidP="00EB00B3">
      <w:pPr>
        <w:jc w:val="right"/>
      </w:pPr>
    </w:p>
    <w:p w14:paraId="551048F3" w14:textId="77777777" w:rsidR="00EB00B3" w:rsidRPr="006A240B" w:rsidRDefault="00EB00B3" w:rsidP="00EB00B3">
      <w:pPr>
        <w:pStyle w:val="a8"/>
      </w:pPr>
      <w:r w:rsidRPr="006A240B">
        <w:rPr>
          <w:rFonts w:hint="eastAsia"/>
        </w:rPr>
        <w:t xml:space="preserve">　　年　　月　　日</w:t>
      </w:r>
    </w:p>
    <w:p w14:paraId="6CCB654C" w14:textId="77777777" w:rsidR="00EB00B3" w:rsidRPr="006A240B" w:rsidRDefault="00EB00B3" w:rsidP="00EB00B3"/>
    <w:p w14:paraId="51F9F857" w14:textId="77777777" w:rsidR="0006708E" w:rsidRPr="006A240B" w:rsidRDefault="0006708E" w:rsidP="00EB00B3">
      <w:r w:rsidRPr="006A240B">
        <w:rPr>
          <w:rFonts w:hint="eastAsia"/>
          <w:kern w:val="0"/>
          <w:fitText w:val="2600" w:id="995917824"/>
        </w:rPr>
        <w:t>一般財団法人ベターリビング</w:t>
      </w:r>
    </w:p>
    <w:p w14:paraId="7DB8F273" w14:textId="77777777" w:rsidR="00EB00B3" w:rsidRPr="006A240B" w:rsidRDefault="0006708E" w:rsidP="00154A8C">
      <w:r w:rsidRPr="006A240B">
        <w:rPr>
          <w:rFonts w:hint="eastAsia"/>
          <w:spacing w:val="3"/>
          <w:kern w:val="0"/>
          <w:fitText w:val="2600" w:id="995917825"/>
        </w:rPr>
        <w:t>理事長</w:t>
      </w:r>
      <w:r w:rsidRPr="006A240B">
        <w:rPr>
          <w:rFonts w:hint="eastAsia"/>
          <w:spacing w:val="3"/>
          <w:kern w:val="0"/>
          <w:fitText w:val="2600" w:id="995917825"/>
        </w:rPr>
        <w:t xml:space="preserve">    </w:t>
      </w:r>
      <w:r w:rsidR="009F0263" w:rsidRPr="006A240B">
        <w:rPr>
          <w:rFonts w:hint="eastAsia"/>
          <w:spacing w:val="3"/>
          <w:kern w:val="0"/>
          <w:fitText w:val="2600" w:id="995917825"/>
        </w:rPr>
        <w:t>眞　鍋　　純</w:t>
      </w:r>
      <w:r w:rsidRPr="006A240B">
        <w:rPr>
          <w:rFonts w:hint="eastAsia"/>
          <w:spacing w:val="3"/>
          <w:kern w:val="0"/>
          <w:fitText w:val="2600" w:id="995917825"/>
        </w:rPr>
        <w:t xml:space="preserve"> </w:t>
      </w:r>
      <w:r w:rsidR="00EB00B3" w:rsidRPr="006A240B">
        <w:rPr>
          <w:rFonts w:hint="eastAsia"/>
          <w:spacing w:val="8"/>
          <w:kern w:val="0"/>
          <w:fitText w:val="2600" w:id="995917825"/>
        </w:rPr>
        <w:t>様</w:t>
      </w:r>
    </w:p>
    <w:p w14:paraId="3B3A259B" w14:textId="77777777" w:rsidR="00EB00B3" w:rsidRPr="006A240B" w:rsidRDefault="00EB00B3" w:rsidP="00EB00B3"/>
    <w:p w14:paraId="40C180A7" w14:textId="77777777" w:rsidR="00EB00B3" w:rsidRPr="006A240B" w:rsidRDefault="00EB00B3" w:rsidP="00EB00B3">
      <w:pPr>
        <w:wordWrap w:val="0"/>
        <w:jc w:val="right"/>
      </w:pPr>
      <w:r w:rsidRPr="006A240B">
        <w:rPr>
          <w:rFonts w:hint="eastAsia"/>
        </w:rPr>
        <w:t xml:space="preserve">申請者氏名　　　　　　　　　　</w:t>
      </w:r>
      <w:r w:rsidR="003C1DB1" w:rsidRPr="006A240B">
        <w:rPr>
          <w:rFonts w:hint="eastAsia"/>
        </w:rPr>
        <w:t xml:space="preserve">　　</w:t>
      </w:r>
    </w:p>
    <w:p w14:paraId="5A715C3C" w14:textId="77777777" w:rsidR="00EB00B3" w:rsidRPr="006A240B" w:rsidRDefault="00EB00B3" w:rsidP="00EB00B3"/>
    <w:p w14:paraId="49EC5445" w14:textId="77777777" w:rsidR="00DD2A5F" w:rsidRPr="006A240B" w:rsidRDefault="00DD2A5F" w:rsidP="00EB00B3"/>
    <w:p w14:paraId="0A69B92E" w14:textId="77777777" w:rsidR="00EB00B3" w:rsidRPr="006A240B" w:rsidRDefault="00EB00B3" w:rsidP="00EB00B3">
      <w:pPr>
        <w:rPr>
          <w:szCs w:val="21"/>
        </w:rPr>
      </w:pPr>
      <w:r w:rsidRPr="006A240B">
        <w:rPr>
          <w:rFonts w:hint="eastAsia"/>
          <w:szCs w:val="21"/>
        </w:rPr>
        <w:t xml:space="preserve">　下記１．による</w:t>
      </w:r>
      <w:r w:rsidRPr="006A240B">
        <w:rPr>
          <w:rFonts w:hint="eastAsia"/>
          <w:bCs/>
          <w:szCs w:val="21"/>
        </w:rPr>
        <w:t>構造計算適合性判定申請書は、下記２．による記載事項の変更について</w:t>
      </w:r>
      <w:r w:rsidRPr="006A240B">
        <w:rPr>
          <w:rFonts w:hint="eastAsia"/>
          <w:szCs w:val="21"/>
        </w:rPr>
        <w:t>届け出ます。</w:t>
      </w:r>
    </w:p>
    <w:p w14:paraId="14F1D296" w14:textId="77777777" w:rsidR="00EB00B3" w:rsidRPr="006A240B" w:rsidRDefault="00EB00B3" w:rsidP="00EB00B3"/>
    <w:p w14:paraId="1C2872CD" w14:textId="77777777" w:rsidR="00EB00B3" w:rsidRPr="006A240B" w:rsidRDefault="00EB00B3" w:rsidP="00EB00B3">
      <w:pPr>
        <w:jc w:val="center"/>
      </w:pPr>
      <w:r w:rsidRPr="006A240B">
        <w:rPr>
          <w:rFonts w:hint="eastAsia"/>
        </w:rPr>
        <w:t>記</w:t>
      </w:r>
    </w:p>
    <w:p w14:paraId="56C8DFB0" w14:textId="77777777" w:rsidR="00EB00B3" w:rsidRPr="006A240B" w:rsidRDefault="00EB00B3" w:rsidP="00EB00B3">
      <w:pPr>
        <w:jc w:val="center"/>
      </w:pPr>
    </w:p>
    <w:p w14:paraId="733A4C22" w14:textId="77777777" w:rsidR="00EB00B3" w:rsidRPr="006A240B" w:rsidRDefault="00EB00B3" w:rsidP="00EB00B3">
      <w:pPr>
        <w:rPr>
          <w:bCs/>
        </w:rPr>
      </w:pPr>
      <w:r w:rsidRPr="006A240B">
        <w:rPr>
          <w:rFonts w:hint="eastAsia"/>
          <w:bCs/>
        </w:rPr>
        <w:t>１．構造計算適合性判定申請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  <w:gridCol w:w="6746"/>
      </w:tblGrid>
      <w:tr w:rsidR="006A240B" w:rsidRPr="006A240B" w14:paraId="25EFFCED" w14:textId="77777777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87B575" w14:textId="77777777" w:rsidR="00EB00B3" w:rsidRPr="006A240B" w:rsidRDefault="00EB00B3" w:rsidP="004871BA">
            <w:pPr>
              <w:jc w:val="center"/>
              <w:rPr>
                <w:bCs/>
              </w:rPr>
            </w:pPr>
            <w:r w:rsidRPr="006A240B">
              <w:rPr>
                <w:rFonts w:hint="eastAsia"/>
              </w:rPr>
              <w:t>申請年月日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FBC8" w14:textId="77777777" w:rsidR="00EB00B3" w:rsidRPr="006A240B" w:rsidRDefault="00EB00B3" w:rsidP="004871BA">
            <w:pPr>
              <w:pStyle w:val="a6"/>
              <w:jc w:val="left"/>
              <w:rPr>
                <w:bCs/>
              </w:rPr>
            </w:pPr>
            <w:r w:rsidRPr="006A240B">
              <w:rPr>
                <w:rFonts w:hint="eastAsia"/>
              </w:rPr>
              <w:t xml:space="preserve">　　年　　月　　日</w:t>
            </w:r>
          </w:p>
        </w:tc>
      </w:tr>
      <w:tr w:rsidR="006A240B" w:rsidRPr="006A240B" w14:paraId="7B865EB6" w14:textId="77777777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2C6DEB4" w14:textId="77777777" w:rsidR="00EB00B3" w:rsidRPr="006A240B" w:rsidRDefault="00EB00B3" w:rsidP="004871BA">
            <w:pPr>
              <w:jc w:val="center"/>
            </w:pPr>
            <w:r w:rsidRPr="006A240B">
              <w:rPr>
                <w:rFonts w:hint="eastAsia"/>
              </w:rPr>
              <w:t>建築場所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4143" w14:textId="77777777" w:rsidR="00EB00B3" w:rsidRPr="006A240B" w:rsidRDefault="00EB00B3" w:rsidP="004871BA">
            <w:r w:rsidRPr="006A240B">
              <w:rPr>
                <w:rFonts w:hint="eastAsia"/>
              </w:rPr>
              <w:t>○○県○○市○○町○丁目</w:t>
            </w:r>
          </w:p>
        </w:tc>
      </w:tr>
      <w:tr w:rsidR="006A240B" w:rsidRPr="006A240B" w14:paraId="46F7709B" w14:textId="77777777" w:rsidTr="004871BA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EC65E0" w14:textId="77777777" w:rsidR="00EB00B3" w:rsidRPr="006A240B" w:rsidRDefault="00EB00B3" w:rsidP="004871BA">
            <w:pPr>
              <w:jc w:val="center"/>
            </w:pPr>
            <w:r w:rsidRPr="006A240B">
              <w:rPr>
                <w:rFonts w:hint="eastAsia"/>
                <w:bCs/>
              </w:rPr>
              <w:t>受付番号</w:t>
            </w:r>
          </w:p>
        </w:tc>
        <w:tc>
          <w:tcPr>
            <w:tcW w:w="6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22A8" w14:textId="2E37402B" w:rsidR="00EB00B3" w:rsidRPr="006A240B" w:rsidRDefault="0006708E" w:rsidP="004871BA">
            <w:r w:rsidRPr="006A240B">
              <w:rPr>
                <w:rFonts w:hint="eastAsia"/>
              </w:rPr>
              <w:t>第</w:t>
            </w:r>
            <w:r w:rsidRPr="006A240B">
              <w:rPr>
                <w:rFonts w:hint="eastAsia"/>
              </w:rPr>
              <w:t>CBL-CC-</w:t>
            </w:r>
            <w:r w:rsidR="008D799E" w:rsidRPr="006A240B">
              <w:rPr>
                <w:rFonts w:hint="eastAsia"/>
              </w:rPr>
              <w:t xml:space="preserve">　　　号</w:t>
            </w:r>
          </w:p>
        </w:tc>
      </w:tr>
    </w:tbl>
    <w:p w14:paraId="1DA7C187" w14:textId="77777777" w:rsidR="00EB00B3" w:rsidRPr="006A240B" w:rsidRDefault="00EB00B3" w:rsidP="00EB00B3"/>
    <w:p w14:paraId="47B81C01" w14:textId="77777777" w:rsidR="00EB00B3" w:rsidRPr="006A240B" w:rsidRDefault="00EB00B3" w:rsidP="00EB00B3">
      <w:pPr>
        <w:rPr>
          <w:bCs/>
        </w:rPr>
      </w:pPr>
      <w:r w:rsidRPr="006A240B">
        <w:rPr>
          <w:rFonts w:hint="eastAsia"/>
          <w:bCs/>
        </w:rPr>
        <w:t>２．記載事項の変更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4"/>
        <w:gridCol w:w="3309"/>
        <w:gridCol w:w="3438"/>
      </w:tblGrid>
      <w:tr w:rsidR="006A240B" w:rsidRPr="006A240B" w14:paraId="17942E68" w14:textId="77777777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172288" w14:textId="77777777" w:rsidR="00EB00B3" w:rsidRPr="006A240B" w:rsidRDefault="00EB00B3" w:rsidP="004871BA">
            <w:pPr>
              <w:pStyle w:val="a6"/>
              <w:rPr>
                <w:bCs/>
              </w:rPr>
            </w:pPr>
            <w:r w:rsidRPr="006A240B">
              <w:rPr>
                <w:rFonts w:hint="eastAsia"/>
                <w:bCs/>
              </w:rPr>
              <w:t>記載事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94C93E" w14:textId="77777777" w:rsidR="00EB00B3" w:rsidRPr="006A240B" w:rsidRDefault="00EB00B3" w:rsidP="004871BA">
            <w:pPr>
              <w:pStyle w:val="a6"/>
            </w:pPr>
            <w:r w:rsidRPr="006A240B">
              <w:rPr>
                <w:rFonts w:hint="eastAsia"/>
                <w:bCs/>
              </w:rPr>
              <w:t>変更前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949E2" w14:textId="77777777" w:rsidR="00EB00B3" w:rsidRPr="006A240B" w:rsidRDefault="00EB00B3" w:rsidP="004871BA">
            <w:pPr>
              <w:pStyle w:val="a6"/>
            </w:pPr>
            <w:r w:rsidRPr="006A240B">
              <w:rPr>
                <w:rFonts w:hint="eastAsia"/>
                <w:bCs/>
              </w:rPr>
              <w:t>変更後</w:t>
            </w:r>
          </w:p>
        </w:tc>
      </w:tr>
      <w:tr w:rsidR="006A240B" w:rsidRPr="006A240B" w14:paraId="2D9BD0DE" w14:textId="77777777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50" w14:textId="3AF07C9E" w:rsidR="00EB00B3" w:rsidRPr="003F472D" w:rsidRDefault="00EB00B3" w:rsidP="004871BA">
            <w:pPr>
              <w:jc w:val="left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44E" w14:textId="0F1DD956" w:rsidR="00EB00B3" w:rsidRPr="003F472D" w:rsidRDefault="00EB00B3" w:rsidP="004871BA"/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CF9" w14:textId="77777777" w:rsidR="00EB00B3" w:rsidRPr="003F472D" w:rsidRDefault="00EB00B3" w:rsidP="004871BA"/>
        </w:tc>
      </w:tr>
      <w:tr w:rsidR="006A240B" w:rsidRPr="006A240B" w14:paraId="3E134B36" w14:textId="77777777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845" w14:textId="77777777" w:rsidR="00EB00B3" w:rsidRPr="003F472D" w:rsidRDefault="00EB00B3" w:rsidP="0006708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DD1" w14:textId="77777777" w:rsidR="00EB00B3" w:rsidRPr="003F472D" w:rsidRDefault="00EB00B3" w:rsidP="004871BA"/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118" w14:textId="77777777" w:rsidR="00EB00B3" w:rsidRPr="003F472D" w:rsidRDefault="00EB00B3" w:rsidP="004871BA"/>
        </w:tc>
      </w:tr>
      <w:tr w:rsidR="006A240B" w:rsidRPr="006A240B" w14:paraId="340A0031" w14:textId="77777777" w:rsidTr="004871B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A20" w14:textId="77777777" w:rsidR="00EB00B3" w:rsidRPr="003F472D" w:rsidRDefault="00EB00B3" w:rsidP="0006708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997D" w14:textId="77777777" w:rsidR="00EB00B3" w:rsidRPr="003F472D" w:rsidRDefault="00EB00B3" w:rsidP="004871BA"/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5A2" w14:textId="77777777" w:rsidR="00EB00B3" w:rsidRPr="003F472D" w:rsidRDefault="00EB00B3" w:rsidP="004871BA"/>
        </w:tc>
      </w:tr>
    </w:tbl>
    <w:p w14:paraId="7EB6378E" w14:textId="77777777" w:rsidR="00EB00B3" w:rsidRPr="006A240B" w:rsidRDefault="00EB00B3" w:rsidP="00EB00B3">
      <w:pPr>
        <w:rPr>
          <w:bCs/>
        </w:rPr>
      </w:pPr>
    </w:p>
    <w:p w14:paraId="2F7E4809" w14:textId="77777777" w:rsidR="00EB00B3" w:rsidRPr="006A240B" w:rsidRDefault="00EB00B3" w:rsidP="00EB00B3">
      <w:r w:rsidRPr="006A240B">
        <w:rPr>
          <w:rFonts w:hint="eastAsia"/>
          <w:bCs/>
        </w:rPr>
        <w:t xml:space="preserve">（変更年月日）　</w:t>
      </w:r>
      <w:r w:rsidRPr="006A240B">
        <w:rPr>
          <w:rFonts w:hint="eastAsia"/>
        </w:rPr>
        <w:t xml:space="preserve">　　年　　月　　日</w:t>
      </w:r>
    </w:p>
    <w:p w14:paraId="1A9E4814" w14:textId="77777777" w:rsidR="00EB00B3" w:rsidRPr="006A240B" w:rsidRDefault="00EB00B3" w:rsidP="00EB00B3">
      <w:pPr>
        <w:rPr>
          <w:bCs/>
        </w:rPr>
      </w:pPr>
    </w:p>
    <w:p w14:paraId="453FF3B1" w14:textId="77777777" w:rsidR="00EB00B3" w:rsidRPr="006A240B" w:rsidRDefault="00EB00B3" w:rsidP="00EB00B3">
      <w:r w:rsidRPr="006A240B">
        <w:rPr>
          <w:rFonts w:hint="eastAsia"/>
          <w:bCs/>
        </w:rPr>
        <w:t>（変更理由</w:t>
      </w:r>
      <w:r w:rsidR="0006708E" w:rsidRPr="006A240B">
        <w:rPr>
          <w:rFonts w:hint="eastAsia"/>
          <w:bCs/>
        </w:rPr>
        <w:t>）</w:t>
      </w:r>
    </w:p>
    <w:p w14:paraId="4174B1A1" w14:textId="77777777"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14:paraId="34CF4FA5" w14:textId="77777777"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14:paraId="102F44D6" w14:textId="77777777"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14:paraId="00707BB2" w14:textId="77777777"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14:paraId="764606BF" w14:textId="77777777"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14:paraId="777DB83C" w14:textId="77777777" w:rsidR="00EB00B3" w:rsidRDefault="00EB00B3" w:rsidP="00EB00B3">
      <w:pPr>
        <w:pStyle w:val="a3"/>
        <w:tabs>
          <w:tab w:val="clear" w:pos="4252"/>
          <w:tab w:val="clear" w:pos="8504"/>
        </w:tabs>
        <w:snapToGrid/>
      </w:pPr>
    </w:p>
    <w:p w14:paraId="2D11BBED" w14:textId="77777777" w:rsidR="00EB00B3" w:rsidRDefault="00EB00B3" w:rsidP="00EB00B3">
      <w:pPr>
        <w:pStyle w:val="a3"/>
        <w:pBdr>
          <w:bottom w:val="single" w:sz="6" w:space="1" w:color="auto"/>
        </w:pBdr>
        <w:tabs>
          <w:tab w:val="clear" w:pos="4252"/>
          <w:tab w:val="clear" w:pos="8504"/>
        </w:tabs>
        <w:snapToGrid/>
      </w:pPr>
    </w:p>
    <w:p w14:paraId="1C633CC1" w14:textId="77777777" w:rsidR="00EB00B3" w:rsidRPr="0089255E" w:rsidRDefault="00EB00B3" w:rsidP="00EB00B3">
      <w:pPr>
        <w:rPr>
          <w:rFonts w:ascii="Century"/>
          <w:szCs w:val="21"/>
        </w:rPr>
      </w:pPr>
      <w:r w:rsidRPr="0089255E">
        <w:rPr>
          <w:rFonts w:ascii="Century"/>
          <w:szCs w:val="21"/>
        </w:rPr>
        <w:t>（注意）</w:t>
      </w:r>
    </w:p>
    <w:p w14:paraId="261E80CC" w14:textId="77777777" w:rsidR="001C7194" w:rsidRPr="00EB00B3" w:rsidRDefault="00EB00B3" w:rsidP="00EB00B3">
      <w:pPr>
        <w:ind w:leftChars="100" w:left="600" w:hangingChars="200" w:hanging="400"/>
        <w:rPr>
          <w:rFonts w:ascii="Century"/>
          <w:szCs w:val="20"/>
        </w:rPr>
      </w:pPr>
      <w:r>
        <w:rPr>
          <w:rFonts w:ascii="Century" w:hint="eastAsia"/>
          <w:szCs w:val="21"/>
        </w:rPr>
        <w:t xml:space="preserve">①　</w:t>
      </w:r>
      <w:r w:rsidRPr="0089255E">
        <w:rPr>
          <w:rFonts w:ascii="Century"/>
          <w:szCs w:val="21"/>
        </w:rPr>
        <w:t>2</w:t>
      </w:r>
      <w:r>
        <w:rPr>
          <w:rFonts w:ascii="Century" w:hint="eastAsia"/>
          <w:szCs w:val="21"/>
        </w:rPr>
        <w:t>.</w:t>
      </w:r>
      <w:r w:rsidRPr="0089255E">
        <w:rPr>
          <w:rFonts w:ascii="Century" w:hint="eastAsia"/>
          <w:szCs w:val="21"/>
        </w:rPr>
        <w:t>の記入</w:t>
      </w:r>
      <w:r w:rsidRPr="0089255E">
        <w:rPr>
          <w:rFonts w:ascii="Century"/>
          <w:szCs w:val="21"/>
        </w:rPr>
        <w:t>欄が不足する場合は、適宜、欄を追加して下さい。</w:t>
      </w:r>
      <w:r w:rsidRPr="0089255E">
        <w:rPr>
          <w:rFonts w:hint="eastAsia"/>
          <w:szCs w:val="21"/>
        </w:rPr>
        <w:t>別紙としていただいても結構です。</w:t>
      </w:r>
    </w:p>
    <w:sectPr w:rsidR="001C7194" w:rsidRPr="00EB00B3" w:rsidSect="00EB00B3">
      <w:pgSz w:w="11906" w:h="16838"/>
      <w:pgMar w:top="1418" w:right="1416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5794" w14:textId="77777777" w:rsidR="00341C51" w:rsidRDefault="00341C51"/>
  </w:endnote>
  <w:endnote w:type="continuationSeparator" w:id="0">
    <w:p w14:paraId="5AFCBBC4" w14:textId="77777777" w:rsidR="00341C51" w:rsidRDefault="00341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9D096" w14:textId="77777777" w:rsidR="00341C51" w:rsidRDefault="00341C51"/>
  </w:footnote>
  <w:footnote w:type="continuationSeparator" w:id="0">
    <w:p w14:paraId="040B223D" w14:textId="77777777" w:rsidR="00341C51" w:rsidRDefault="00341C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B3"/>
    <w:rsid w:val="0006708E"/>
    <w:rsid w:val="00154A8C"/>
    <w:rsid w:val="00193CF6"/>
    <w:rsid w:val="001C7194"/>
    <w:rsid w:val="003045AF"/>
    <w:rsid w:val="00341C51"/>
    <w:rsid w:val="0039716E"/>
    <w:rsid w:val="003C1DB1"/>
    <w:rsid w:val="003F472D"/>
    <w:rsid w:val="0041291C"/>
    <w:rsid w:val="00564E74"/>
    <w:rsid w:val="00594ABC"/>
    <w:rsid w:val="006605A4"/>
    <w:rsid w:val="006A240B"/>
    <w:rsid w:val="006E67A9"/>
    <w:rsid w:val="0073032D"/>
    <w:rsid w:val="00813B20"/>
    <w:rsid w:val="008D799E"/>
    <w:rsid w:val="00934B45"/>
    <w:rsid w:val="00953196"/>
    <w:rsid w:val="009B1819"/>
    <w:rsid w:val="009B24ED"/>
    <w:rsid w:val="009C7E94"/>
    <w:rsid w:val="009F0263"/>
    <w:rsid w:val="00A53BF3"/>
    <w:rsid w:val="00B82074"/>
    <w:rsid w:val="00C15B66"/>
    <w:rsid w:val="00D755DB"/>
    <w:rsid w:val="00DD2A5F"/>
    <w:rsid w:val="00DE4824"/>
    <w:rsid w:val="00EB00B3"/>
    <w:rsid w:val="00F92305"/>
    <w:rsid w:val="00F9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C51F"/>
  <w15:docId w15:val="{F9487911-7E31-426A-A48C-27B90654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0B3"/>
    <w:pPr>
      <w:widowControl w:val="0"/>
      <w:jc w:val="both"/>
    </w:pPr>
    <w:rPr>
      <w:rFonts w:ascii="ＭＳ ゴシック" w:eastAsia="ＭＳ 明朝" w:hAnsi="Century" w:cs="Times New Roman"/>
      <w:sz w:val="20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00B3"/>
    <w:rPr>
      <w:rFonts w:ascii="ＭＳ ゴシック" w:eastAsia="ＭＳ 明朝" w:hAnsi="Century" w:cs="Times New Roman"/>
      <w:sz w:val="20"/>
      <w:szCs w:val="15"/>
    </w:rPr>
  </w:style>
  <w:style w:type="character" w:customStyle="1" w:styleId="a5">
    <w:name w:val="記 (文字)"/>
    <w:basedOn w:val="a0"/>
    <w:link w:val="a6"/>
    <w:uiPriority w:val="99"/>
    <w:rsid w:val="00EB00B3"/>
    <w:rPr>
      <w:szCs w:val="24"/>
    </w:rPr>
  </w:style>
  <w:style w:type="character" w:customStyle="1" w:styleId="a7">
    <w:name w:val="結語 (文字)"/>
    <w:basedOn w:val="a0"/>
    <w:link w:val="a8"/>
    <w:rsid w:val="00EB00B3"/>
    <w:rPr>
      <w:szCs w:val="24"/>
    </w:rPr>
  </w:style>
  <w:style w:type="paragraph" w:styleId="a6">
    <w:name w:val="Note Heading"/>
    <w:basedOn w:val="a"/>
    <w:next w:val="a"/>
    <w:link w:val="a5"/>
    <w:uiPriority w:val="99"/>
    <w:rsid w:val="00EB00B3"/>
    <w:pPr>
      <w:jc w:val="center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1">
    <w:name w:val="記 (文字)1"/>
    <w:basedOn w:val="a0"/>
    <w:uiPriority w:val="99"/>
    <w:semiHidden/>
    <w:rsid w:val="00EB00B3"/>
    <w:rPr>
      <w:rFonts w:ascii="ＭＳ ゴシック" w:eastAsia="ＭＳ 明朝" w:hAnsi="Century" w:cs="Times New Roman"/>
      <w:sz w:val="20"/>
      <w:szCs w:val="15"/>
    </w:rPr>
  </w:style>
  <w:style w:type="paragraph" w:styleId="a8">
    <w:name w:val="Closing"/>
    <w:basedOn w:val="a"/>
    <w:link w:val="a7"/>
    <w:rsid w:val="00EB00B3"/>
    <w:pPr>
      <w:jc w:val="right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10">
    <w:name w:val="結語 (文字)1"/>
    <w:basedOn w:val="a0"/>
    <w:uiPriority w:val="99"/>
    <w:semiHidden/>
    <w:rsid w:val="00EB00B3"/>
    <w:rPr>
      <w:rFonts w:ascii="ＭＳ ゴシック" w:eastAsia="ＭＳ 明朝" w:hAnsi="Century" w:cs="Times New Roman"/>
      <w:sz w:val="20"/>
      <w:szCs w:val="15"/>
    </w:rPr>
  </w:style>
  <w:style w:type="paragraph" w:styleId="a9">
    <w:name w:val="footer"/>
    <w:basedOn w:val="a"/>
    <w:link w:val="aa"/>
    <w:uiPriority w:val="99"/>
    <w:unhideWhenUsed/>
    <w:rsid w:val="00A53B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BF3"/>
    <w:rPr>
      <w:rFonts w:ascii="ＭＳ ゴシック" w:eastAsia="ＭＳ 明朝" w:hAnsi="Century" w:cs="Times New Roman"/>
      <w:sz w:val="2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FFF7-FA9A-4E61-8AED-248E6371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4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ta</dc:creator>
  <cp:lastModifiedBy>槻田 真理子</cp:lastModifiedBy>
  <cp:revision>2</cp:revision>
  <dcterms:created xsi:type="dcterms:W3CDTF">2026-01-30T05:01:00Z</dcterms:created>
  <dcterms:modified xsi:type="dcterms:W3CDTF">2026-01-30T05:01:00Z</dcterms:modified>
</cp:coreProperties>
</file>